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159F346E" w:rsidR="007813CC" w:rsidRDefault="005F0FFC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6</w:t>
      </w:r>
      <w:r w:rsidR="00406B0D">
        <w:rPr>
          <w:rFonts w:ascii="Arial" w:hAnsi="Arial" w:cs="Arial"/>
          <w:b/>
          <w:sz w:val="24"/>
          <w:szCs w:val="24"/>
        </w:rPr>
        <w:t>, 2025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74F8B1C7" w14:textId="77777777" w:rsidR="00790FD5" w:rsidRDefault="00790FD5" w:rsidP="00C25027">
      <w:pPr>
        <w:spacing w:after="0"/>
        <w:rPr>
          <w:rFonts w:ascii="Arial" w:hAnsi="Arial" w:cs="Arial"/>
          <w:sz w:val="20"/>
          <w:szCs w:val="20"/>
        </w:rPr>
      </w:pPr>
    </w:p>
    <w:p w14:paraId="0B0B6D59" w14:textId="594FC470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F8799A" w:rsidRPr="009850DB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2110545F" w14:textId="6DE8EBA2" w:rsidR="007277DD" w:rsidRDefault="00C25027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1D5AED" w:rsidRPr="009850DB">
        <w:rPr>
          <w:rFonts w:ascii="Arial" w:hAnsi="Arial" w:cs="Arial"/>
          <w:sz w:val="20"/>
          <w:szCs w:val="20"/>
        </w:rPr>
        <w:t>Joe Walker</w:t>
      </w:r>
      <w:r w:rsidR="00F8799A" w:rsidRPr="009850DB">
        <w:rPr>
          <w:rFonts w:ascii="Arial" w:hAnsi="Arial" w:cs="Arial"/>
          <w:sz w:val="20"/>
          <w:szCs w:val="20"/>
        </w:rPr>
        <w:t>, Craig Lindsey</w:t>
      </w:r>
      <w:r w:rsidR="00561ED2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C7FCA">
        <w:rPr>
          <w:rFonts w:ascii="Arial" w:hAnsi="Arial" w:cs="Arial"/>
          <w:sz w:val="20"/>
          <w:szCs w:val="20"/>
        </w:rPr>
        <w:t xml:space="preserve"> </w:t>
      </w:r>
    </w:p>
    <w:p w14:paraId="4FD3080E" w14:textId="77777777" w:rsidR="007277DD" w:rsidRDefault="007277DD" w:rsidP="001363E8">
      <w:pPr>
        <w:spacing w:after="0"/>
        <w:rPr>
          <w:rFonts w:ascii="Arial" w:hAnsi="Arial" w:cs="Arial"/>
          <w:sz w:val="20"/>
          <w:szCs w:val="20"/>
        </w:rPr>
      </w:pPr>
    </w:p>
    <w:p w14:paraId="636D734B" w14:textId="415FF25A" w:rsidR="001363E8" w:rsidRPr="009850DB" w:rsidRDefault="007277DD" w:rsidP="001363E8">
      <w:pPr>
        <w:spacing w:after="0"/>
        <w:rPr>
          <w:rFonts w:ascii="Arial" w:hAnsi="Arial" w:cs="Arial"/>
          <w:sz w:val="20"/>
          <w:szCs w:val="20"/>
        </w:rPr>
      </w:pPr>
      <w:r w:rsidRPr="007277DD">
        <w:rPr>
          <w:rFonts w:ascii="Arial" w:hAnsi="Arial" w:cs="Arial"/>
          <w:b/>
          <w:bCs/>
          <w:sz w:val="20"/>
          <w:szCs w:val="20"/>
        </w:rPr>
        <w:t>M</w:t>
      </w:r>
      <w:r w:rsidR="001363E8" w:rsidRPr="009850DB">
        <w:rPr>
          <w:rFonts w:ascii="Arial" w:hAnsi="Arial" w:cs="Arial"/>
          <w:b/>
          <w:sz w:val="20"/>
          <w:szCs w:val="20"/>
        </w:rPr>
        <w:t>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="001363E8"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F4132D">
        <w:rPr>
          <w:rFonts w:ascii="Arial" w:hAnsi="Arial" w:cs="Arial"/>
          <w:b/>
          <w:sz w:val="20"/>
          <w:szCs w:val="20"/>
          <w:u w:val="single"/>
        </w:rPr>
        <w:t>September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63E8"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="001363E8"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E516EE">
        <w:rPr>
          <w:rFonts w:ascii="Arial" w:hAnsi="Arial" w:cs="Arial"/>
          <w:sz w:val="20"/>
          <w:szCs w:val="20"/>
        </w:rPr>
        <w:t>Joe Walker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 w:rsidR="00E516EE">
        <w:rPr>
          <w:rFonts w:ascii="Arial" w:hAnsi="Arial" w:cs="Arial"/>
          <w:sz w:val="20"/>
          <w:szCs w:val="20"/>
        </w:rPr>
        <w:t>Melvin Coakl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6351FFFD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E516EE">
        <w:rPr>
          <w:rFonts w:ascii="Arial" w:hAnsi="Arial" w:cs="Arial"/>
          <w:sz w:val="20"/>
          <w:szCs w:val="20"/>
        </w:rPr>
        <w:t>Melvin Coakley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0665A8">
        <w:rPr>
          <w:rFonts w:ascii="Arial" w:hAnsi="Arial" w:cs="Arial"/>
          <w:sz w:val="20"/>
          <w:szCs w:val="20"/>
        </w:rPr>
        <w:t>Dan Yean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0DC0F09D" w14:textId="3B5490E3" w:rsidR="008A0252" w:rsidRDefault="00C26A0C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ne in attendance</w:t>
      </w:r>
    </w:p>
    <w:p w14:paraId="5FDE27DE" w14:textId="77777777" w:rsidR="00FC64F4" w:rsidRPr="00147B4C" w:rsidRDefault="00FC64F4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48E3CB24" w14:textId="681F85EC" w:rsidR="00F907BA" w:rsidRDefault="00C26A0C" w:rsidP="00C26A0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26A0C">
        <w:rPr>
          <w:rFonts w:ascii="Arial" w:hAnsi="Arial" w:cs="Arial"/>
          <w:bCs/>
          <w:sz w:val="20"/>
          <w:szCs w:val="20"/>
        </w:rPr>
        <w:t>Alan</w:t>
      </w:r>
      <w:r>
        <w:rPr>
          <w:rFonts w:ascii="Arial" w:hAnsi="Arial" w:cs="Arial"/>
          <w:bCs/>
          <w:sz w:val="20"/>
          <w:szCs w:val="20"/>
        </w:rPr>
        <w:t xml:space="preserve"> Uhler stated that he spoke to Kelton from </w:t>
      </w:r>
      <w:proofErr w:type="spellStart"/>
      <w:r>
        <w:rPr>
          <w:rFonts w:ascii="Arial" w:hAnsi="Arial" w:cs="Arial"/>
          <w:bCs/>
          <w:sz w:val="20"/>
          <w:szCs w:val="20"/>
        </w:rPr>
        <w:t>Cn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bout the Frankling Street project</w:t>
      </w:r>
      <w:r w:rsidR="00FD4FB2">
        <w:rPr>
          <w:rFonts w:ascii="Arial" w:hAnsi="Arial" w:cs="Arial"/>
          <w:bCs/>
          <w:sz w:val="20"/>
          <w:szCs w:val="20"/>
        </w:rPr>
        <w:t xml:space="preserve">. He asked when they were going to start, Kelton stated in 2 week but no later than 4. </w:t>
      </w:r>
    </w:p>
    <w:p w14:paraId="196FA20D" w14:textId="357DEBD9" w:rsidR="0010318E" w:rsidRDefault="0010318E" w:rsidP="00C26A0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pump station is coming along very nice, will be pouring concrete for the floor soon</w:t>
      </w:r>
      <w:r w:rsidR="00AC11B6">
        <w:rPr>
          <w:rFonts w:ascii="Arial" w:hAnsi="Arial" w:cs="Arial"/>
          <w:bCs/>
          <w:sz w:val="20"/>
          <w:szCs w:val="20"/>
        </w:rPr>
        <w:t>.</w:t>
      </w:r>
    </w:p>
    <w:p w14:paraId="7E9C8790" w14:textId="4B454A07" w:rsidR="00AC11B6" w:rsidRDefault="00AC11B6" w:rsidP="00C26A0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that the first payment request has been made, they are requesting $32,490.00</w:t>
      </w:r>
      <w:r w:rsidR="00636E5C">
        <w:rPr>
          <w:rFonts w:ascii="Arial" w:hAnsi="Arial" w:cs="Arial"/>
          <w:bCs/>
          <w:sz w:val="20"/>
          <w:szCs w:val="20"/>
        </w:rPr>
        <w:t xml:space="preserve"> for their first payment. Secretary will make the check tomorrow. </w:t>
      </w:r>
    </w:p>
    <w:p w14:paraId="77CDC6B7" w14:textId="602B79CF" w:rsidR="00636E5C" w:rsidRPr="00C26A0C" w:rsidRDefault="00636E5C" w:rsidP="00C26A0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that Clinton Controls is looking into an alarm system</w:t>
      </w:r>
      <w:r w:rsidR="00C563E1">
        <w:rPr>
          <w:rFonts w:ascii="Arial" w:hAnsi="Arial" w:cs="Arial"/>
          <w:bCs/>
          <w:sz w:val="20"/>
          <w:szCs w:val="20"/>
        </w:rPr>
        <w:t>.</w:t>
      </w:r>
    </w:p>
    <w:p w14:paraId="6FB71A9F" w14:textId="77777777" w:rsidR="00F907BA" w:rsidRPr="00F907BA" w:rsidRDefault="00F907BA" w:rsidP="00F907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72C71A" w14:textId="77777777" w:rsidR="00790FD5" w:rsidRDefault="00790FD5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E902794" w14:textId="77777777" w:rsidR="00A0277B" w:rsidRDefault="00A0277B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32F8EB" w14:textId="0ECE612D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34E87000" w14:textId="08293FF2" w:rsidR="00F439C4" w:rsidRDefault="00C563E1" w:rsidP="00F439C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ndy Peters stated they did purchase the lights for future projects</w:t>
      </w:r>
      <w:r w:rsidR="00477677">
        <w:rPr>
          <w:rFonts w:ascii="Arial" w:hAnsi="Arial" w:cs="Arial"/>
          <w:bCs/>
          <w:sz w:val="20"/>
          <w:szCs w:val="20"/>
        </w:rPr>
        <w:t>.</w:t>
      </w:r>
    </w:p>
    <w:p w14:paraId="1DB43D28" w14:textId="00D99565" w:rsidR="00477677" w:rsidRPr="00F439C4" w:rsidRDefault="00477677" w:rsidP="00F439C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 Yeaney asked about the meters discussed at last meeting. Alan Uhler stated the municipality has 225 total</w:t>
      </w:r>
      <w:r w:rsidR="00CB37BF">
        <w:rPr>
          <w:rFonts w:ascii="Arial" w:hAnsi="Arial" w:cs="Arial"/>
          <w:bCs/>
          <w:sz w:val="20"/>
          <w:szCs w:val="20"/>
        </w:rPr>
        <w:t xml:space="preserve"> and for all they would like $1800, if authority is only wanting 150 they will take the $1000 for them. </w:t>
      </w:r>
      <w:r w:rsidR="005571F4">
        <w:rPr>
          <w:rFonts w:ascii="Arial" w:hAnsi="Arial" w:cs="Arial"/>
          <w:bCs/>
          <w:sz w:val="20"/>
          <w:szCs w:val="20"/>
        </w:rPr>
        <w:t>Melvin Coakley made a motion to offer $1500 for all 225 of them, Craig Lindsey seconded the motion, all in favor.</w:t>
      </w:r>
    </w:p>
    <w:p w14:paraId="095CFCCB" w14:textId="77777777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61CF1E02" w14:textId="79C06D8D" w:rsidR="00BD3665" w:rsidRPr="001E6BD9" w:rsidRDefault="001E6BD9" w:rsidP="001E6BD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oe Walker made a motion to approve the </w:t>
      </w:r>
      <w:r w:rsidR="0037689E">
        <w:rPr>
          <w:rFonts w:ascii="Arial" w:hAnsi="Arial" w:cs="Arial"/>
          <w:bCs/>
          <w:sz w:val="20"/>
          <w:szCs w:val="20"/>
        </w:rPr>
        <w:t>preliminary</w:t>
      </w:r>
      <w:r>
        <w:rPr>
          <w:rFonts w:ascii="Arial" w:hAnsi="Arial" w:cs="Arial"/>
          <w:bCs/>
          <w:sz w:val="20"/>
          <w:szCs w:val="20"/>
        </w:rPr>
        <w:t xml:space="preserve"> budget, </w:t>
      </w:r>
      <w:r w:rsidR="0037689E">
        <w:rPr>
          <w:rFonts w:ascii="Arial" w:hAnsi="Arial" w:cs="Arial"/>
          <w:bCs/>
          <w:sz w:val="20"/>
          <w:szCs w:val="20"/>
        </w:rPr>
        <w:t>Craig Lindsey seconded the motion, all in favor.</w:t>
      </w:r>
    </w:p>
    <w:p w14:paraId="4E247AD7" w14:textId="77777777" w:rsidR="00675ADC" w:rsidRPr="00675ADC" w:rsidRDefault="00675ADC" w:rsidP="00C25027">
      <w:pPr>
        <w:spacing w:after="0"/>
        <w:rPr>
          <w:rFonts w:ascii="Arial" w:hAnsi="Arial" w:cs="Arial"/>
          <w:bCs/>
          <w:sz w:val="20"/>
          <w:szCs w:val="20"/>
        </w:rPr>
      </w:pPr>
    </w:p>
    <w:p w14:paraId="38140B83" w14:textId="0267C3CC" w:rsidR="00406F14" w:rsidRDefault="00E070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rrespondence</w:t>
      </w:r>
      <w:r w:rsidR="00E401C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CC02F37" w14:textId="79C4FF9F" w:rsidR="00E401C0" w:rsidRDefault="00FC3714" w:rsidP="00E401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ploff, Ryan, Houser rate increase letter</w:t>
      </w:r>
    </w:p>
    <w:p w14:paraId="510A7F81" w14:textId="77777777" w:rsidR="00406F14" w:rsidRDefault="00406F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3FAA6125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7613A2">
        <w:rPr>
          <w:rFonts w:ascii="Arial" w:hAnsi="Arial" w:cs="Arial"/>
          <w:sz w:val="20"/>
          <w:szCs w:val="20"/>
        </w:rPr>
        <w:t>Melvin Coakl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7613A2">
        <w:rPr>
          <w:rFonts w:ascii="Arial" w:hAnsi="Arial" w:cs="Arial"/>
          <w:sz w:val="20"/>
          <w:szCs w:val="20"/>
        </w:rPr>
        <w:t>Craig Lindsey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1590FFB4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7A2702D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E389A61" w14:textId="38A35835" w:rsidR="00302673" w:rsidRPr="004E6131" w:rsidRDefault="003E4AAB" w:rsidP="00DD392A">
      <w:pPr>
        <w:spacing w:after="0"/>
        <w:rPr>
          <w:rFonts w:ascii="Arial" w:hAnsi="Arial" w:cs="Arial"/>
          <w:b/>
          <w:sz w:val="20"/>
          <w:szCs w:val="20"/>
        </w:rPr>
      </w:pPr>
      <w:r w:rsidRPr="004E6131">
        <w:rPr>
          <w:rFonts w:ascii="Arial" w:hAnsi="Arial" w:cs="Arial"/>
          <w:b/>
          <w:sz w:val="20"/>
          <w:szCs w:val="20"/>
        </w:rPr>
        <w:t>Meeting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djourned to </w:t>
      </w:r>
      <w:r w:rsidR="006141CC" w:rsidRPr="004E6131">
        <w:rPr>
          <w:rFonts w:ascii="Arial" w:hAnsi="Arial" w:cs="Arial"/>
          <w:b/>
          <w:sz w:val="20"/>
          <w:szCs w:val="20"/>
        </w:rPr>
        <w:t>Sewer at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 w:rsidR="004E6131" w:rsidRPr="004E6131">
        <w:rPr>
          <w:rFonts w:ascii="Arial" w:hAnsi="Arial" w:cs="Arial"/>
          <w:b/>
          <w:sz w:val="20"/>
          <w:szCs w:val="20"/>
        </w:rPr>
        <w:t>7:</w:t>
      </w:r>
      <w:r w:rsidR="00FC3714">
        <w:rPr>
          <w:rFonts w:ascii="Arial" w:hAnsi="Arial" w:cs="Arial"/>
          <w:b/>
          <w:sz w:val="20"/>
          <w:szCs w:val="20"/>
        </w:rPr>
        <w:t>2</w:t>
      </w:r>
      <w:r w:rsidR="007613A2">
        <w:rPr>
          <w:rFonts w:ascii="Arial" w:hAnsi="Arial" w:cs="Arial"/>
          <w:b/>
          <w:sz w:val="20"/>
          <w:szCs w:val="20"/>
        </w:rPr>
        <w:t>5</w:t>
      </w:r>
      <w:r w:rsidR="00A61CB4" w:rsidRPr="004E6131">
        <w:rPr>
          <w:rFonts w:ascii="Arial" w:hAnsi="Arial" w:cs="Arial"/>
          <w:b/>
          <w:sz w:val="20"/>
          <w:szCs w:val="20"/>
        </w:rPr>
        <w:t xml:space="preserve"> 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pm on a motion by </w:t>
      </w:r>
      <w:r w:rsidR="00125F67" w:rsidRPr="004E6131">
        <w:rPr>
          <w:rFonts w:ascii="Arial" w:hAnsi="Arial" w:cs="Arial"/>
          <w:b/>
          <w:sz w:val="20"/>
          <w:szCs w:val="20"/>
        </w:rPr>
        <w:t>Dan Yeaney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, second by </w:t>
      </w:r>
      <w:r w:rsidR="00925392" w:rsidRPr="004E6131">
        <w:rPr>
          <w:rFonts w:ascii="Arial" w:hAnsi="Arial" w:cs="Arial"/>
          <w:b/>
          <w:sz w:val="20"/>
          <w:szCs w:val="20"/>
        </w:rPr>
        <w:t>Melvin Coakley</w:t>
      </w:r>
      <w:r w:rsidR="00743EA4" w:rsidRPr="004E6131">
        <w:rPr>
          <w:rFonts w:ascii="Arial" w:hAnsi="Arial" w:cs="Arial"/>
          <w:b/>
          <w:sz w:val="20"/>
          <w:szCs w:val="20"/>
        </w:rPr>
        <w:t>,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all in favor </w:t>
      </w:r>
    </w:p>
    <w:p w14:paraId="02439E60" w14:textId="77777777" w:rsidR="00922E3B" w:rsidRDefault="00922E3B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58B0" w14:textId="77777777" w:rsidR="00797301" w:rsidRDefault="00797301" w:rsidP="00BC3FCD">
      <w:pPr>
        <w:spacing w:after="0" w:line="240" w:lineRule="auto"/>
      </w:pPr>
      <w:r>
        <w:separator/>
      </w:r>
    </w:p>
  </w:endnote>
  <w:endnote w:type="continuationSeparator" w:id="0">
    <w:p w14:paraId="2A0253E2" w14:textId="77777777" w:rsidR="00797301" w:rsidRDefault="00797301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E972" w14:textId="77777777" w:rsidR="00797301" w:rsidRDefault="00797301" w:rsidP="00BC3FCD">
      <w:pPr>
        <w:spacing w:after="0" w:line="240" w:lineRule="auto"/>
      </w:pPr>
      <w:r>
        <w:separator/>
      </w:r>
    </w:p>
  </w:footnote>
  <w:footnote w:type="continuationSeparator" w:id="0">
    <w:p w14:paraId="5F5B8932" w14:textId="77777777" w:rsidR="00797301" w:rsidRDefault="00797301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DF6"/>
    <w:multiLevelType w:val="hybridMultilevel"/>
    <w:tmpl w:val="43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A1B"/>
    <w:multiLevelType w:val="hybridMultilevel"/>
    <w:tmpl w:val="A586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613EB"/>
    <w:multiLevelType w:val="hybridMultilevel"/>
    <w:tmpl w:val="BB8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D33"/>
    <w:multiLevelType w:val="hybridMultilevel"/>
    <w:tmpl w:val="27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1914"/>
    <w:multiLevelType w:val="hybridMultilevel"/>
    <w:tmpl w:val="B1BC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11"/>
  </w:num>
  <w:num w:numId="2" w16cid:durableId="2116517320">
    <w:abstractNumId w:val="10"/>
  </w:num>
  <w:num w:numId="3" w16cid:durableId="806093611">
    <w:abstractNumId w:val="6"/>
  </w:num>
  <w:num w:numId="4" w16cid:durableId="1484083629">
    <w:abstractNumId w:val="4"/>
  </w:num>
  <w:num w:numId="5" w16cid:durableId="1362780263">
    <w:abstractNumId w:val="3"/>
  </w:num>
  <w:num w:numId="6" w16cid:durableId="869487236">
    <w:abstractNumId w:val="14"/>
  </w:num>
  <w:num w:numId="7" w16cid:durableId="1007907949">
    <w:abstractNumId w:val="12"/>
  </w:num>
  <w:num w:numId="8" w16cid:durableId="2003850354">
    <w:abstractNumId w:val="15"/>
  </w:num>
  <w:num w:numId="9" w16cid:durableId="716515251">
    <w:abstractNumId w:val="9"/>
  </w:num>
  <w:num w:numId="10" w16cid:durableId="189150412">
    <w:abstractNumId w:val="8"/>
  </w:num>
  <w:num w:numId="11" w16cid:durableId="1234656190">
    <w:abstractNumId w:val="13"/>
  </w:num>
  <w:num w:numId="12" w16cid:durableId="347408283">
    <w:abstractNumId w:val="16"/>
  </w:num>
  <w:num w:numId="13" w16cid:durableId="1056782500">
    <w:abstractNumId w:val="5"/>
  </w:num>
  <w:num w:numId="14" w16cid:durableId="927084460">
    <w:abstractNumId w:val="0"/>
  </w:num>
  <w:num w:numId="15" w16cid:durableId="1686322257">
    <w:abstractNumId w:val="2"/>
  </w:num>
  <w:num w:numId="16" w16cid:durableId="897669980">
    <w:abstractNumId w:val="1"/>
  </w:num>
  <w:num w:numId="17" w16cid:durableId="38017758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0CC2"/>
    <w:rsid w:val="0000123A"/>
    <w:rsid w:val="0000278C"/>
    <w:rsid w:val="00003772"/>
    <w:rsid w:val="00004740"/>
    <w:rsid w:val="00005773"/>
    <w:rsid w:val="00005D62"/>
    <w:rsid w:val="0001147E"/>
    <w:rsid w:val="00012801"/>
    <w:rsid w:val="00014C25"/>
    <w:rsid w:val="00015321"/>
    <w:rsid w:val="00015933"/>
    <w:rsid w:val="00015A54"/>
    <w:rsid w:val="00022468"/>
    <w:rsid w:val="00022826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0C96"/>
    <w:rsid w:val="00042638"/>
    <w:rsid w:val="00044A08"/>
    <w:rsid w:val="00044AD3"/>
    <w:rsid w:val="000452EA"/>
    <w:rsid w:val="0005346A"/>
    <w:rsid w:val="000535CB"/>
    <w:rsid w:val="00053C59"/>
    <w:rsid w:val="00054CFC"/>
    <w:rsid w:val="00055336"/>
    <w:rsid w:val="000573D8"/>
    <w:rsid w:val="000610F1"/>
    <w:rsid w:val="00061972"/>
    <w:rsid w:val="00063B30"/>
    <w:rsid w:val="000646C8"/>
    <w:rsid w:val="00064C6A"/>
    <w:rsid w:val="0006652B"/>
    <w:rsid w:val="000665A8"/>
    <w:rsid w:val="00066D8D"/>
    <w:rsid w:val="000704F4"/>
    <w:rsid w:val="00070CFD"/>
    <w:rsid w:val="00072866"/>
    <w:rsid w:val="000734BF"/>
    <w:rsid w:val="00074F74"/>
    <w:rsid w:val="00075319"/>
    <w:rsid w:val="00075980"/>
    <w:rsid w:val="000761BE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22B4"/>
    <w:rsid w:val="000B334B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318E"/>
    <w:rsid w:val="00106E8D"/>
    <w:rsid w:val="0010705D"/>
    <w:rsid w:val="00110802"/>
    <w:rsid w:val="00111080"/>
    <w:rsid w:val="00112A4D"/>
    <w:rsid w:val="001132B7"/>
    <w:rsid w:val="00113823"/>
    <w:rsid w:val="00114228"/>
    <w:rsid w:val="00117AA9"/>
    <w:rsid w:val="00121891"/>
    <w:rsid w:val="00122881"/>
    <w:rsid w:val="00122939"/>
    <w:rsid w:val="0012344E"/>
    <w:rsid w:val="00125F67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432F"/>
    <w:rsid w:val="001363E8"/>
    <w:rsid w:val="001367F8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1767"/>
    <w:rsid w:val="001520DA"/>
    <w:rsid w:val="001528CB"/>
    <w:rsid w:val="00152C0C"/>
    <w:rsid w:val="001541BA"/>
    <w:rsid w:val="0015479D"/>
    <w:rsid w:val="0015582A"/>
    <w:rsid w:val="00157281"/>
    <w:rsid w:val="00157F3B"/>
    <w:rsid w:val="00161002"/>
    <w:rsid w:val="001620AB"/>
    <w:rsid w:val="00162C28"/>
    <w:rsid w:val="00162EA1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721C"/>
    <w:rsid w:val="001979A5"/>
    <w:rsid w:val="001A4046"/>
    <w:rsid w:val="001A429F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51E0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35FF"/>
    <w:rsid w:val="001E5E6C"/>
    <w:rsid w:val="001E6BD9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B61"/>
    <w:rsid w:val="00225FF3"/>
    <w:rsid w:val="002263B1"/>
    <w:rsid w:val="00226679"/>
    <w:rsid w:val="0022769B"/>
    <w:rsid w:val="00231B4A"/>
    <w:rsid w:val="00232031"/>
    <w:rsid w:val="00232373"/>
    <w:rsid w:val="002338A0"/>
    <w:rsid w:val="00234EE5"/>
    <w:rsid w:val="00235E54"/>
    <w:rsid w:val="0024077F"/>
    <w:rsid w:val="00241050"/>
    <w:rsid w:val="00242888"/>
    <w:rsid w:val="00243D70"/>
    <w:rsid w:val="00244A24"/>
    <w:rsid w:val="002532D0"/>
    <w:rsid w:val="00253E7C"/>
    <w:rsid w:val="00254251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4755"/>
    <w:rsid w:val="002A4C08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52D5"/>
    <w:rsid w:val="0030573E"/>
    <w:rsid w:val="00306E69"/>
    <w:rsid w:val="00306E87"/>
    <w:rsid w:val="00306F16"/>
    <w:rsid w:val="003116C9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60A"/>
    <w:rsid w:val="00333666"/>
    <w:rsid w:val="00333F3D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89E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57B4"/>
    <w:rsid w:val="003979F6"/>
    <w:rsid w:val="00397F1C"/>
    <w:rsid w:val="003A0C1D"/>
    <w:rsid w:val="003A7926"/>
    <w:rsid w:val="003A7F2B"/>
    <w:rsid w:val="003B2F28"/>
    <w:rsid w:val="003B3A29"/>
    <w:rsid w:val="003B4BAE"/>
    <w:rsid w:val="003B5B69"/>
    <w:rsid w:val="003B6289"/>
    <w:rsid w:val="003B660C"/>
    <w:rsid w:val="003B76C5"/>
    <w:rsid w:val="003B77DA"/>
    <w:rsid w:val="003C01D9"/>
    <w:rsid w:val="003C0387"/>
    <w:rsid w:val="003C11D8"/>
    <w:rsid w:val="003C12BE"/>
    <w:rsid w:val="003C1D4C"/>
    <w:rsid w:val="003C227F"/>
    <w:rsid w:val="003C5E8D"/>
    <w:rsid w:val="003C6705"/>
    <w:rsid w:val="003D014D"/>
    <w:rsid w:val="003D12F9"/>
    <w:rsid w:val="003D1A0B"/>
    <w:rsid w:val="003D2BA7"/>
    <w:rsid w:val="003D786C"/>
    <w:rsid w:val="003E009D"/>
    <w:rsid w:val="003E0B38"/>
    <w:rsid w:val="003E4AAB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AB4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C97"/>
    <w:rsid w:val="00456BCD"/>
    <w:rsid w:val="00457813"/>
    <w:rsid w:val="00460E88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77677"/>
    <w:rsid w:val="00481F85"/>
    <w:rsid w:val="00485D95"/>
    <w:rsid w:val="004945FF"/>
    <w:rsid w:val="00494E0B"/>
    <w:rsid w:val="00495D79"/>
    <w:rsid w:val="00497411"/>
    <w:rsid w:val="004976E5"/>
    <w:rsid w:val="00497ACC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07DB"/>
    <w:rsid w:val="004D3977"/>
    <w:rsid w:val="004D55D2"/>
    <w:rsid w:val="004D5E58"/>
    <w:rsid w:val="004D5F00"/>
    <w:rsid w:val="004D671F"/>
    <w:rsid w:val="004D698F"/>
    <w:rsid w:val="004E0970"/>
    <w:rsid w:val="004E2DD6"/>
    <w:rsid w:val="004E3B78"/>
    <w:rsid w:val="004E6131"/>
    <w:rsid w:val="004E6154"/>
    <w:rsid w:val="004E676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6D13"/>
    <w:rsid w:val="00531A99"/>
    <w:rsid w:val="00531B54"/>
    <w:rsid w:val="00532AFE"/>
    <w:rsid w:val="005338CA"/>
    <w:rsid w:val="00534053"/>
    <w:rsid w:val="0053431F"/>
    <w:rsid w:val="00536524"/>
    <w:rsid w:val="00536B87"/>
    <w:rsid w:val="00537370"/>
    <w:rsid w:val="00537CDD"/>
    <w:rsid w:val="00541014"/>
    <w:rsid w:val="00541E33"/>
    <w:rsid w:val="00543D96"/>
    <w:rsid w:val="00547502"/>
    <w:rsid w:val="005503BE"/>
    <w:rsid w:val="00551600"/>
    <w:rsid w:val="00552A1C"/>
    <w:rsid w:val="00555D1F"/>
    <w:rsid w:val="005571F4"/>
    <w:rsid w:val="00561ED2"/>
    <w:rsid w:val="00563898"/>
    <w:rsid w:val="005660BE"/>
    <w:rsid w:val="005674B1"/>
    <w:rsid w:val="00567B27"/>
    <w:rsid w:val="00567BEC"/>
    <w:rsid w:val="005707ED"/>
    <w:rsid w:val="00570891"/>
    <w:rsid w:val="00571B82"/>
    <w:rsid w:val="00573A75"/>
    <w:rsid w:val="00575A1F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30C9"/>
    <w:rsid w:val="005C3248"/>
    <w:rsid w:val="005C35F9"/>
    <w:rsid w:val="005C3939"/>
    <w:rsid w:val="005C44DC"/>
    <w:rsid w:val="005C47F1"/>
    <w:rsid w:val="005C640C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F0FFC"/>
    <w:rsid w:val="005F21A3"/>
    <w:rsid w:val="005F517F"/>
    <w:rsid w:val="005F56B7"/>
    <w:rsid w:val="005F64A3"/>
    <w:rsid w:val="005F7463"/>
    <w:rsid w:val="005F7F69"/>
    <w:rsid w:val="00601365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161C2"/>
    <w:rsid w:val="006210B7"/>
    <w:rsid w:val="00623AA9"/>
    <w:rsid w:val="00623D55"/>
    <w:rsid w:val="00625A0F"/>
    <w:rsid w:val="00625DA1"/>
    <w:rsid w:val="006263C1"/>
    <w:rsid w:val="00627A37"/>
    <w:rsid w:val="00632F30"/>
    <w:rsid w:val="006337D3"/>
    <w:rsid w:val="00633977"/>
    <w:rsid w:val="00633AF9"/>
    <w:rsid w:val="006351D5"/>
    <w:rsid w:val="00636E5C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CF6"/>
    <w:rsid w:val="0066120E"/>
    <w:rsid w:val="00661C4E"/>
    <w:rsid w:val="006624F2"/>
    <w:rsid w:val="00662EBD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ADC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41C1"/>
    <w:rsid w:val="006955F7"/>
    <w:rsid w:val="006A0F21"/>
    <w:rsid w:val="006A1D00"/>
    <w:rsid w:val="006A1D7F"/>
    <w:rsid w:val="006A1F3D"/>
    <w:rsid w:val="006A7240"/>
    <w:rsid w:val="006B0EA4"/>
    <w:rsid w:val="006B4B11"/>
    <w:rsid w:val="006B559A"/>
    <w:rsid w:val="006B6043"/>
    <w:rsid w:val="006B6362"/>
    <w:rsid w:val="006B6E78"/>
    <w:rsid w:val="006B72CA"/>
    <w:rsid w:val="006B75A2"/>
    <w:rsid w:val="006B78E4"/>
    <w:rsid w:val="006C0F43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11DC"/>
    <w:rsid w:val="007132D6"/>
    <w:rsid w:val="0071397D"/>
    <w:rsid w:val="00714D3B"/>
    <w:rsid w:val="00715B7C"/>
    <w:rsid w:val="00716444"/>
    <w:rsid w:val="00720896"/>
    <w:rsid w:val="007210B4"/>
    <w:rsid w:val="007224E6"/>
    <w:rsid w:val="007236C8"/>
    <w:rsid w:val="00724117"/>
    <w:rsid w:val="00725748"/>
    <w:rsid w:val="007277DD"/>
    <w:rsid w:val="0073023F"/>
    <w:rsid w:val="00730715"/>
    <w:rsid w:val="00733944"/>
    <w:rsid w:val="00734FB6"/>
    <w:rsid w:val="0073577B"/>
    <w:rsid w:val="007413FA"/>
    <w:rsid w:val="00741B1D"/>
    <w:rsid w:val="00743CAB"/>
    <w:rsid w:val="00743EA4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3A2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61AF"/>
    <w:rsid w:val="00777AF7"/>
    <w:rsid w:val="00777FA2"/>
    <w:rsid w:val="007813CC"/>
    <w:rsid w:val="00782411"/>
    <w:rsid w:val="007853AC"/>
    <w:rsid w:val="00790B35"/>
    <w:rsid w:val="00790FD5"/>
    <w:rsid w:val="00791F0D"/>
    <w:rsid w:val="0079313B"/>
    <w:rsid w:val="0079319A"/>
    <w:rsid w:val="00793B76"/>
    <w:rsid w:val="0079465E"/>
    <w:rsid w:val="007968BA"/>
    <w:rsid w:val="00796D31"/>
    <w:rsid w:val="00797301"/>
    <w:rsid w:val="00797B15"/>
    <w:rsid w:val="00797E0B"/>
    <w:rsid w:val="007A0481"/>
    <w:rsid w:val="007A137C"/>
    <w:rsid w:val="007A53B6"/>
    <w:rsid w:val="007A5E33"/>
    <w:rsid w:val="007A6457"/>
    <w:rsid w:val="007A6F7E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B26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8D6"/>
    <w:rsid w:val="007F6D62"/>
    <w:rsid w:val="00800BD7"/>
    <w:rsid w:val="00805FC7"/>
    <w:rsid w:val="00806A98"/>
    <w:rsid w:val="008077E6"/>
    <w:rsid w:val="00810040"/>
    <w:rsid w:val="00810675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5C5"/>
    <w:rsid w:val="008206AA"/>
    <w:rsid w:val="00820C99"/>
    <w:rsid w:val="00821B65"/>
    <w:rsid w:val="00822EAA"/>
    <w:rsid w:val="00823200"/>
    <w:rsid w:val="00824DF8"/>
    <w:rsid w:val="00827468"/>
    <w:rsid w:val="00830347"/>
    <w:rsid w:val="00832FE0"/>
    <w:rsid w:val="00834317"/>
    <w:rsid w:val="008345D4"/>
    <w:rsid w:val="0083483E"/>
    <w:rsid w:val="0083720E"/>
    <w:rsid w:val="00837A4F"/>
    <w:rsid w:val="00840214"/>
    <w:rsid w:val="00840F0C"/>
    <w:rsid w:val="00842B6A"/>
    <w:rsid w:val="00844FCF"/>
    <w:rsid w:val="00845426"/>
    <w:rsid w:val="008457B4"/>
    <w:rsid w:val="008457C0"/>
    <w:rsid w:val="0084787B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0C6F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2E7D"/>
    <w:rsid w:val="008A3C08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32DD"/>
    <w:rsid w:val="008C4219"/>
    <w:rsid w:val="008C4A9A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91F"/>
    <w:rsid w:val="008E2F39"/>
    <w:rsid w:val="008E3111"/>
    <w:rsid w:val="008E3D57"/>
    <w:rsid w:val="008E5D36"/>
    <w:rsid w:val="008E5D80"/>
    <w:rsid w:val="008E67D6"/>
    <w:rsid w:val="008F15E1"/>
    <w:rsid w:val="008F1B43"/>
    <w:rsid w:val="008F2B0F"/>
    <w:rsid w:val="008F44D2"/>
    <w:rsid w:val="008F79D1"/>
    <w:rsid w:val="00900376"/>
    <w:rsid w:val="00900F88"/>
    <w:rsid w:val="0090134E"/>
    <w:rsid w:val="0090234D"/>
    <w:rsid w:val="00902AF9"/>
    <w:rsid w:val="00904824"/>
    <w:rsid w:val="00904A75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318"/>
    <w:rsid w:val="009449F9"/>
    <w:rsid w:val="0095128D"/>
    <w:rsid w:val="00951BC3"/>
    <w:rsid w:val="00952DFC"/>
    <w:rsid w:val="00955AD5"/>
    <w:rsid w:val="009611ED"/>
    <w:rsid w:val="009627F1"/>
    <w:rsid w:val="00962BFC"/>
    <w:rsid w:val="0096634E"/>
    <w:rsid w:val="009663F2"/>
    <w:rsid w:val="00973BBD"/>
    <w:rsid w:val="009745A3"/>
    <w:rsid w:val="0097472F"/>
    <w:rsid w:val="00980123"/>
    <w:rsid w:val="0098195E"/>
    <w:rsid w:val="009823AF"/>
    <w:rsid w:val="009848C2"/>
    <w:rsid w:val="009850DB"/>
    <w:rsid w:val="00986509"/>
    <w:rsid w:val="00990656"/>
    <w:rsid w:val="00991311"/>
    <w:rsid w:val="00991629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11C1"/>
    <w:rsid w:val="009D16D7"/>
    <w:rsid w:val="009D18E7"/>
    <w:rsid w:val="009D1EF3"/>
    <w:rsid w:val="009D315A"/>
    <w:rsid w:val="009D3FB6"/>
    <w:rsid w:val="009D4360"/>
    <w:rsid w:val="009D45F8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280D"/>
    <w:rsid w:val="009F3236"/>
    <w:rsid w:val="009F5B62"/>
    <w:rsid w:val="009F5E37"/>
    <w:rsid w:val="009F63EF"/>
    <w:rsid w:val="00A001E7"/>
    <w:rsid w:val="00A0277B"/>
    <w:rsid w:val="00A06A0E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30827"/>
    <w:rsid w:val="00A31211"/>
    <w:rsid w:val="00A31A26"/>
    <w:rsid w:val="00A3243D"/>
    <w:rsid w:val="00A327E9"/>
    <w:rsid w:val="00A33F68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70141"/>
    <w:rsid w:val="00A71792"/>
    <w:rsid w:val="00A73C02"/>
    <w:rsid w:val="00A754A4"/>
    <w:rsid w:val="00A759D7"/>
    <w:rsid w:val="00A75A1C"/>
    <w:rsid w:val="00A7608A"/>
    <w:rsid w:val="00A774FB"/>
    <w:rsid w:val="00A77DA8"/>
    <w:rsid w:val="00A80808"/>
    <w:rsid w:val="00A82615"/>
    <w:rsid w:val="00A84CF8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3B0D"/>
    <w:rsid w:val="00AB3FCC"/>
    <w:rsid w:val="00AB6D37"/>
    <w:rsid w:val="00AC11B6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18BF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96E"/>
    <w:rsid w:val="00B12D02"/>
    <w:rsid w:val="00B154C7"/>
    <w:rsid w:val="00B1684A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49F9"/>
    <w:rsid w:val="00B35F64"/>
    <w:rsid w:val="00B36857"/>
    <w:rsid w:val="00B37E7B"/>
    <w:rsid w:val="00B40BF6"/>
    <w:rsid w:val="00B410CC"/>
    <w:rsid w:val="00B415A1"/>
    <w:rsid w:val="00B41C5A"/>
    <w:rsid w:val="00B44175"/>
    <w:rsid w:val="00B445CF"/>
    <w:rsid w:val="00B449BD"/>
    <w:rsid w:val="00B47CB3"/>
    <w:rsid w:val="00B47D26"/>
    <w:rsid w:val="00B503C4"/>
    <w:rsid w:val="00B506E7"/>
    <w:rsid w:val="00B51E02"/>
    <w:rsid w:val="00B55E6E"/>
    <w:rsid w:val="00B57E6E"/>
    <w:rsid w:val="00B60994"/>
    <w:rsid w:val="00B62ED2"/>
    <w:rsid w:val="00B63AD2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262"/>
    <w:rsid w:val="00B80A43"/>
    <w:rsid w:val="00B8183F"/>
    <w:rsid w:val="00B83688"/>
    <w:rsid w:val="00B848F4"/>
    <w:rsid w:val="00B84AFD"/>
    <w:rsid w:val="00B8530B"/>
    <w:rsid w:val="00B87347"/>
    <w:rsid w:val="00B8759B"/>
    <w:rsid w:val="00B87642"/>
    <w:rsid w:val="00B90E71"/>
    <w:rsid w:val="00B915B1"/>
    <w:rsid w:val="00B93106"/>
    <w:rsid w:val="00B93509"/>
    <w:rsid w:val="00B93963"/>
    <w:rsid w:val="00B95DBC"/>
    <w:rsid w:val="00B97081"/>
    <w:rsid w:val="00BA0C98"/>
    <w:rsid w:val="00BA1CEC"/>
    <w:rsid w:val="00BA1E8E"/>
    <w:rsid w:val="00BA25FA"/>
    <w:rsid w:val="00BA5CCF"/>
    <w:rsid w:val="00BA78A1"/>
    <w:rsid w:val="00BB208D"/>
    <w:rsid w:val="00BB3F1C"/>
    <w:rsid w:val="00BB4819"/>
    <w:rsid w:val="00BB510D"/>
    <w:rsid w:val="00BB5689"/>
    <w:rsid w:val="00BB5D11"/>
    <w:rsid w:val="00BB7716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2EBC"/>
    <w:rsid w:val="00BD3665"/>
    <w:rsid w:val="00BD57AF"/>
    <w:rsid w:val="00BD6FBA"/>
    <w:rsid w:val="00BD7954"/>
    <w:rsid w:val="00BD7A6A"/>
    <w:rsid w:val="00BE0EED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6A0C"/>
    <w:rsid w:val="00C275DE"/>
    <w:rsid w:val="00C27703"/>
    <w:rsid w:val="00C30DAC"/>
    <w:rsid w:val="00C3202E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4DBD"/>
    <w:rsid w:val="00C455E2"/>
    <w:rsid w:val="00C45E4B"/>
    <w:rsid w:val="00C47013"/>
    <w:rsid w:val="00C503A2"/>
    <w:rsid w:val="00C524C4"/>
    <w:rsid w:val="00C527F1"/>
    <w:rsid w:val="00C53C24"/>
    <w:rsid w:val="00C54349"/>
    <w:rsid w:val="00C54D27"/>
    <w:rsid w:val="00C5575E"/>
    <w:rsid w:val="00C563E1"/>
    <w:rsid w:val="00C62C5D"/>
    <w:rsid w:val="00C663EC"/>
    <w:rsid w:val="00C66D31"/>
    <w:rsid w:val="00C675D7"/>
    <w:rsid w:val="00C70A68"/>
    <w:rsid w:val="00C7106A"/>
    <w:rsid w:val="00C71600"/>
    <w:rsid w:val="00C72CD7"/>
    <w:rsid w:val="00C7358D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A4EEA"/>
    <w:rsid w:val="00CA71EA"/>
    <w:rsid w:val="00CA7B30"/>
    <w:rsid w:val="00CB04C3"/>
    <w:rsid w:val="00CB09BD"/>
    <w:rsid w:val="00CB27AF"/>
    <w:rsid w:val="00CB34F8"/>
    <w:rsid w:val="00CB37BF"/>
    <w:rsid w:val="00CB386A"/>
    <w:rsid w:val="00CB7939"/>
    <w:rsid w:val="00CC09F3"/>
    <w:rsid w:val="00CC1870"/>
    <w:rsid w:val="00CC1BAA"/>
    <w:rsid w:val="00CC5679"/>
    <w:rsid w:val="00CC5841"/>
    <w:rsid w:val="00CC5DBF"/>
    <w:rsid w:val="00CC6B57"/>
    <w:rsid w:val="00CC6F74"/>
    <w:rsid w:val="00CD3139"/>
    <w:rsid w:val="00CD47BF"/>
    <w:rsid w:val="00CD4A14"/>
    <w:rsid w:val="00CD4D2E"/>
    <w:rsid w:val="00CD6744"/>
    <w:rsid w:val="00CE3F77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2FA9"/>
    <w:rsid w:val="00D2300A"/>
    <w:rsid w:val="00D23A36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F92"/>
    <w:rsid w:val="00D7670A"/>
    <w:rsid w:val="00D76ECA"/>
    <w:rsid w:val="00D77AE6"/>
    <w:rsid w:val="00D80977"/>
    <w:rsid w:val="00D8140D"/>
    <w:rsid w:val="00D81C92"/>
    <w:rsid w:val="00D81EAC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0EB"/>
    <w:rsid w:val="00E341E1"/>
    <w:rsid w:val="00E35C85"/>
    <w:rsid w:val="00E37575"/>
    <w:rsid w:val="00E401C0"/>
    <w:rsid w:val="00E40AF7"/>
    <w:rsid w:val="00E417BC"/>
    <w:rsid w:val="00E41810"/>
    <w:rsid w:val="00E43220"/>
    <w:rsid w:val="00E435A0"/>
    <w:rsid w:val="00E44C6E"/>
    <w:rsid w:val="00E451EE"/>
    <w:rsid w:val="00E465E2"/>
    <w:rsid w:val="00E4711D"/>
    <w:rsid w:val="00E47D20"/>
    <w:rsid w:val="00E504A3"/>
    <w:rsid w:val="00E50F15"/>
    <w:rsid w:val="00E516EE"/>
    <w:rsid w:val="00E532E7"/>
    <w:rsid w:val="00E53D08"/>
    <w:rsid w:val="00E5400D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166"/>
    <w:rsid w:val="00E7355B"/>
    <w:rsid w:val="00E7387D"/>
    <w:rsid w:val="00E76A25"/>
    <w:rsid w:val="00E775D8"/>
    <w:rsid w:val="00E80F37"/>
    <w:rsid w:val="00E830F4"/>
    <w:rsid w:val="00E84E4E"/>
    <w:rsid w:val="00E850E5"/>
    <w:rsid w:val="00E86D1D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107D"/>
    <w:rsid w:val="00EC46B1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D7E2D"/>
    <w:rsid w:val="00EE0617"/>
    <w:rsid w:val="00EE0F4E"/>
    <w:rsid w:val="00EE1DA8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1F7C"/>
    <w:rsid w:val="00F12163"/>
    <w:rsid w:val="00F13251"/>
    <w:rsid w:val="00F13D4E"/>
    <w:rsid w:val="00F145C5"/>
    <w:rsid w:val="00F145F0"/>
    <w:rsid w:val="00F149AF"/>
    <w:rsid w:val="00F14D48"/>
    <w:rsid w:val="00F1796D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32D"/>
    <w:rsid w:val="00F41C0B"/>
    <w:rsid w:val="00F4359A"/>
    <w:rsid w:val="00F439C4"/>
    <w:rsid w:val="00F43BC8"/>
    <w:rsid w:val="00F461A9"/>
    <w:rsid w:val="00F46E90"/>
    <w:rsid w:val="00F47373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87BAF"/>
    <w:rsid w:val="00F9064F"/>
    <w:rsid w:val="00F907BA"/>
    <w:rsid w:val="00F9085F"/>
    <w:rsid w:val="00F90CFE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3D3E"/>
    <w:rsid w:val="00FB5843"/>
    <w:rsid w:val="00FB66DD"/>
    <w:rsid w:val="00FB6FA3"/>
    <w:rsid w:val="00FC057A"/>
    <w:rsid w:val="00FC3714"/>
    <w:rsid w:val="00FC44E9"/>
    <w:rsid w:val="00FC509C"/>
    <w:rsid w:val="00FC5413"/>
    <w:rsid w:val="00FC64F4"/>
    <w:rsid w:val="00FC7CEC"/>
    <w:rsid w:val="00FD479A"/>
    <w:rsid w:val="00FD4FB2"/>
    <w:rsid w:val="00FD5A2F"/>
    <w:rsid w:val="00FD7277"/>
    <w:rsid w:val="00FE0EE3"/>
    <w:rsid w:val="00FE1319"/>
    <w:rsid w:val="00FE58D8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8</cp:revision>
  <cp:lastPrinted>2025-07-07T15:34:00Z</cp:lastPrinted>
  <dcterms:created xsi:type="dcterms:W3CDTF">2025-10-07T12:08:00Z</dcterms:created>
  <dcterms:modified xsi:type="dcterms:W3CDTF">2025-10-07T12:18:00Z</dcterms:modified>
</cp:coreProperties>
</file>